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560675931"/>
        <w:docPartObj>
          <w:docPartGallery w:val="Bibliographies"/>
          <w:docPartUnique/>
        </w:docPartObj>
      </w:sdtPr>
      <w:sdtEndPr/>
      <w:sdtContent>
        <w:p w14:paraId="7FE2246A" w14:textId="38ABB675" w:rsidR="0018088E" w:rsidRDefault="0018088E" w:rsidP="00FC185A">
          <w:pPr>
            <w:pStyle w:val="Heading1"/>
            <w:spacing w:line="240" w:lineRule="auto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021A7292" w14:textId="77777777" w:rsidR="005A2F8C" w:rsidRDefault="0018088E" w:rsidP="005A2F8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5A2F8C">
                <w:rPr>
                  <w:noProof/>
                </w:rPr>
                <w:t>Authority, N. E. (2015). ADDRESSING THE IMPACTS OF CLIMATE CHANGE IN THE PHILIPPINE AGRICULTURE SECTOR.</w:t>
              </w:r>
            </w:p>
            <w:p w14:paraId="4BAA00EA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aesar Cororaton, A. I.-M. (2015). </w:t>
              </w:r>
              <w:r>
                <w:rPr>
                  <w:i/>
                  <w:iCs/>
                  <w:noProof/>
                </w:rPr>
                <w:t>A Conceptual Framework for Estimating the Impact of Climatic Uncertainty and Shocks on Land Use, Food Production, and Poverty in the Philippines.</w:t>
              </w:r>
              <w:r>
                <w:rPr>
                  <w:noProof/>
                </w:rPr>
                <w:t xml:space="preserve"> Manila.</w:t>
              </w:r>
            </w:p>
            <w:p w14:paraId="53F1DB7D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Dr. Mariya Aleksandrova, S. B. (2021). </w:t>
              </w:r>
              <w:r>
                <w:rPr>
                  <w:i/>
                  <w:iCs/>
                  <w:noProof/>
                </w:rPr>
                <w:t>WorldRiskReport 2021.</w:t>
              </w:r>
              <w:r>
                <w:rPr>
                  <w:noProof/>
                </w:rPr>
                <w:t xml:space="preserve"> Publisher WorldRiskReport 2021.</w:t>
              </w:r>
            </w:p>
            <w:p w14:paraId="007E2A06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ernandez, T. (2019). Effects of Climate Change on Philippine Agriculture. </w:t>
              </w:r>
              <w:r>
                <w:rPr>
                  <w:i/>
                  <w:iCs/>
                  <w:noProof/>
                </w:rPr>
                <w:t>Effects of Climate Change on Philippine Agriculture</w:t>
              </w:r>
              <w:r>
                <w:rPr>
                  <w:noProof/>
                </w:rPr>
                <w:t>.</w:t>
              </w:r>
            </w:p>
            <w:p w14:paraId="031ED2F8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INDEX, G. C. (2021). </w:t>
              </w:r>
              <w:r>
                <w:rPr>
                  <w:i/>
                  <w:iCs/>
                  <w:noProof/>
                </w:rPr>
                <w:t>GLOBAL CLIMATE RISK INDEX 2021.</w:t>
              </w:r>
              <w:r>
                <w:rPr>
                  <w:noProof/>
                </w:rPr>
                <w:t xml:space="preserve"> </w:t>
              </w:r>
            </w:p>
            <w:p w14:paraId="50901CB5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lte F. Stuecker, M. T. (2018). Climate variability impacts on rice production in the Philippines.</w:t>
              </w:r>
            </w:p>
            <w:p w14:paraId="43AA1BF6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eace, I. f. (2019). </w:t>
              </w:r>
              <w:r>
                <w:rPr>
                  <w:i/>
                  <w:iCs/>
                  <w:noProof/>
                </w:rPr>
                <w:t>Philippines country most at risk from climate crisis.</w:t>
              </w:r>
              <w:r>
                <w:rPr>
                  <w:noProof/>
                </w:rPr>
                <w:t xml:space="preserve"> Institute for Economics and Peace.</w:t>
              </w:r>
            </w:p>
            <w:p w14:paraId="6FFF938A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Rosegrant, M. W. (November 2016). </w:t>
              </w:r>
              <w:r>
                <w:rPr>
                  <w:i/>
                  <w:iCs/>
                  <w:noProof/>
                </w:rPr>
                <w:t>The economywide impacts of climate change on Philippine agriculture.</w:t>
              </w:r>
              <w:r>
                <w:rPr>
                  <w:noProof/>
                </w:rPr>
                <w:t xml:space="preserve"> Washington DC USA.</w:t>
              </w:r>
            </w:p>
            <w:p w14:paraId="3ACC19E8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önke Kreft, D. E. (2014). </w:t>
              </w:r>
              <w:r>
                <w:rPr>
                  <w:i/>
                  <w:iCs/>
                  <w:noProof/>
                </w:rPr>
                <w:t>Global Climate Risk Index 2014 Who Suffers Most from Extreme Weather Events? Weather-Related Loss Events in 2012 and 1993 to 2012.</w:t>
              </w:r>
              <w:r>
                <w:rPr>
                  <w:noProof/>
                </w:rPr>
                <w:t xml:space="preserve"> Germanwatch e.V.</w:t>
              </w:r>
            </w:p>
            <w:p w14:paraId="430AAE06" w14:textId="77777777" w:rsidR="005A2F8C" w:rsidRDefault="005A2F8C" w:rsidP="005A2F8C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omas W. Hertel, ·. U. (2010). </w:t>
              </w:r>
              <w:r>
                <w:rPr>
                  <w:i/>
                  <w:iCs/>
                  <w:noProof/>
                </w:rPr>
                <w:t>Global Change and the Challenges of Sustainably Feeding a Growing Planet.</w:t>
              </w:r>
              <w:r>
                <w:rPr>
                  <w:noProof/>
                </w:rPr>
                <w:t xml:space="preserve"> West Lafayette.</w:t>
              </w:r>
            </w:p>
            <w:p w14:paraId="3522E3DC" w14:textId="2CB6C711" w:rsidR="00610D0E" w:rsidRPr="00610D0E" w:rsidRDefault="0018088E" w:rsidP="005A2F8C">
              <w:pPr>
                <w:spacing w:line="240" w:lineRule="auto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10D0E" w:rsidRPr="00610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C613109"/>
    <w:multiLevelType w:val="multilevel"/>
    <w:tmpl w:val="ACB6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88E"/>
    <w:rsid w:val="000E240E"/>
    <w:rsid w:val="00175442"/>
    <w:rsid w:val="0018088E"/>
    <w:rsid w:val="002518AE"/>
    <w:rsid w:val="002C17C7"/>
    <w:rsid w:val="004276BB"/>
    <w:rsid w:val="00535C4D"/>
    <w:rsid w:val="00575596"/>
    <w:rsid w:val="00596EDB"/>
    <w:rsid w:val="005A2F8C"/>
    <w:rsid w:val="00610D0E"/>
    <w:rsid w:val="006A16CE"/>
    <w:rsid w:val="007A6D3E"/>
    <w:rsid w:val="008A7F98"/>
    <w:rsid w:val="00994251"/>
    <w:rsid w:val="009B585A"/>
    <w:rsid w:val="00BA5E75"/>
    <w:rsid w:val="00D05AC8"/>
    <w:rsid w:val="00DB6594"/>
    <w:rsid w:val="00FC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A791CF"/>
  <w15:chartTrackingRefBased/>
  <w15:docId w15:val="{C84B660A-C667-49CE-BE27-86DC089C95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08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08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18088E"/>
  </w:style>
  <w:style w:type="character" w:styleId="Hyperlink">
    <w:name w:val="Hyperlink"/>
    <w:basedOn w:val="DefaultParagraphFont"/>
    <w:uiPriority w:val="99"/>
    <w:unhideWhenUsed/>
    <w:rsid w:val="00FC185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1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3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9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7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4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o101</b:Tag>
    <b:SourceType>Book</b:SourceType>
    <b:Guid>{5783372A-6F08-43B6-A00C-4FE540E7E3F2}</b:Guid>
    <b:Author>
      <b:Author>
        <b:NameList>
          <b:Person>
            <b:Last>Thomas W. Hertel</b:Last>
            <b:First>·</b:First>
            <b:Middle>Uris Lantz C. Baldos</b:Middle>
          </b:Person>
        </b:NameList>
      </b:Author>
    </b:Author>
    <b:Title> Global Change and the Challenges of Sustainably Feeding a Growing Planet</b:Title>
    <b:Year>2010</b:Year>
    <b:City> West Lafayette</b:City>
    <b:RefOrder>2</b:RefOrder>
  </b:Source>
  <b:Source>
    <b:Tag>GLO21</b:Tag>
    <b:SourceType>Report</b:SourceType>
    <b:Guid>{C104296E-085D-491F-8CF8-D537A10B61C9}</b:Guid>
    <b:Title>GLOBAL CLIMATE RISK INDEX 2021</b:Title>
    <b:Year>2021</b:Year>
    <b:Author>
      <b:Author>
        <b:NameList>
          <b:Person>
            <b:Last>INDEX</b:Last>
            <b:First>GLOBAL</b:First>
            <b:Middle>CLIMATE RISK</b:Middle>
          </b:Person>
        </b:NameList>
      </b:Author>
    </b:Author>
    <b:RefOrder>3</b:RefOrder>
  </b:Source>
  <b:Source>
    <b:Tag>Sön14</b:Tag>
    <b:SourceType>Report</b:SourceType>
    <b:Guid>{C6739C33-EE6A-433D-83E4-EC22CAB60AD4}</b:Guid>
    <b:Author>
      <b:Author>
        <b:NameList>
          <b:Person>
            <b:Last>Sönke Kreft</b:Last>
            <b:First>David</b:First>
            <b:Middle>Eckstein</b:Middle>
          </b:Person>
        </b:NameList>
      </b:Author>
    </b:Author>
    <b:Title>Global Climate Risk Index 2014 Who Suffers Most from Extreme Weather Events? Weather-Related Loss Events in 2012 and 1993 to 2012</b:Title>
    <b:Year>2014</b:Year>
    <b:Publisher>Germanwatch e.V</b:Publisher>
    <b:RefOrder>4</b:RefOrder>
  </b:Source>
  <b:Source>
    <b:Tag>DrM21</b:Tag>
    <b:SourceType>Report</b:SourceType>
    <b:Guid>{7DFFFB61-4C9D-4E49-8CDB-663F48862710}</b:Guid>
    <b:Author>
      <b:Author>
        <b:NameList>
          <b:Person>
            <b:Last>Dr. Mariya Aleksandrova</b:Last>
            <b:First>Sascha</b:First>
            <b:Middle>Balasko, Prof. Dr. Markus Kaltenborn, Dr. Daniele Malerba, Peter Mucke, Oliver Neuschäfer, Dr. Katrin Radtke, Ruben Prütz, Dr. Christoph Strupat, Daniel Weller, Nicola Wiebe</b:Middle>
          </b:Person>
        </b:NameList>
      </b:Author>
    </b:Author>
    <b:Title>WorldRiskReport 2021</b:Title>
    <b:Year>2021</b:Year>
    <b:Publisher>Publisher WorldRiskReport 2021</b:Publisher>
    <b:RefOrder>5</b:RefOrder>
  </b:Source>
  <b:Source>
    <b:Tag>Cae15</b:Tag>
    <b:SourceType>Book</b:SourceType>
    <b:Guid>{5423D35E-737C-4F43-AA40-8ECE1A7DD864}</b:Guid>
    <b:Title>A Conceptual Framework for Estimating the Impact of Climatic Uncertainty and Shocks on Land Use, Food Production, and Poverty in the Philippines</b:Title>
    <b:Year>2015</b:Year>
    <b:City>Manila</b:City>
    <b:Author>
      <b:Author>
        <b:NameList>
          <b:Person>
            <b:Last>Caesar Cororaton</b:Last>
            <b:First>Arlene</b:First>
            <b:Middle>Inocencio, Anna Bella Siriban-Manalang, Marites Tiongco</b:Middle>
          </b:Person>
        </b:NameList>
      </b:Author>
    </b:Author>
    <b:RefOrder>6</b:RefOrder>
  </b:Source>
  <b:Source>
    <b:Tag>Ins19</b:Tag>
    <b:SourceType>Report</b:SourceType>
    <b:Guid>{45124E51-ADC8-47B5-AB4C-D4BE3DA6EA1C}</b:Guid>
    <b:Title>Philippines country most at risk from climate crisis</b:Title>
    <b:Year>2019</b:Year>
    <b:Publisher>Institute for Economics and Peace</b:Publisher>
    <b:Author>
      <b:Author>
        <b:NameList>
          <b:Person>
            <b:Last>Peace</b:Last>
            <b:First>Institute</b:First>
            <b:Middle>for Economics and</b:Middle>
          </b:Person>
        </b:NameList>
      </b:Author>
    </b:Author>
    <b:RefOrder>7</b:RefOrder>
  </b:Source>
  <b:Source>
    <b:Tag>Mal18</b:Tag>
    <b:SourceType>JournalArticle</b:SourceType>
    <b:Guid>{98E82F2B-3D64-4B0E-A764-9986E93E48F6}</b:Guid>
    <b:Author>
      <b:Author>
        <b:NameList>
          <b:Person>
            <b:Last>Malte F. Stuecker</b:Last>
            <b:First>Michelle</b:First>
            <b:Middle>Tigchelaar, Michael B. Kantar</b:Middle>
          </b:Person>
        </b:NameList>
      </b:Author>
    </b:Author>
    <b:Title>Climate variability impacts on rice production in the Philippines</b:Title>
    <b:Year>2018</b:Year>
    <b:RefOrder>8</b:RefOrder>
  </b:Source>
  <b:Source>
    <b:Tag>Nat15</b:Tag>
    <b:SourceType>JournalArticle</b:SourceType>
    <b:Guid>{25B3466B-C866-4C6B-B8C7-E49CB618B565}</b:Guid>
    <b:Author>
      <b:Author>
        <b:NameList>
          <b:Person>
            <b:Last>Authority</b:Last>
            <b:First>National</b:First>
            <b:Middle>Economic and Development</b:Middle>
          </b:Person>
        </b:NameList>
      </b:Author>
    </b:Author>
    <b:Title>ADDRESSING THE IMPACTS OF CLIMATE CHANGE IN THE PHILIPPINE AGRICULTURE SECTOR</b:Title>
    <b:Year>2015</b:Year>
    <b:RefOrder>9</b:RefOrder>
  </b:Source>
  <b:Source>
    <b:Tag>Tis19</b:Tag>
    <b:SourceType>JournalArticle</b:SourceType>
    <b:Guid>{D5EEC24E-F8EA-4781-80BC-531947F73C4A}</b:Guid>
    <b:Author>
      <b:Author>
        <b:NameList>
          <b:Person>
            <b:Last>Fernandez</b:Last>
            <b:First>Tishi</b:First>
          </b:Person>
        </b:NameList>
      </b:Author>
    </b:Author>
    <b:Title>Effects of Climate Change on Philippine Agriculture</b:Title>
    <b:JournalName>Effects of Climate Change on Philippine Agriculture</b:JournalName>
    <b:Year>2019</b:Year>
    <b:RefOrder>10</b:RefOrder>
  </b:Source>
  <b:Source>
    <b:Tag>yRo16</b:Tag>
    <b:SourceType>Book</b:SourceType>
    <b:Guid>{60E0610A-346D-455D-8189-413072C0C36B}</b:Guid>
    <b:Author>
      <b:Author>
        <b:NameList>
          <b:Person>
            <b:Last>Rosegrant</b:Last>
            <b:First>Mark</b:First>
            <b:Middle>W., Perez, Nicostrato, Pradesha, Angga, Thomas, Timothy S.</b:Middle>
          </b:Person>
        </b:NameList>
      </b:Author>
    </b:Author>
    <b:Title>The economywide impacts of climate change on Philippine agriculture</b:Title>
    <b:Year>November 2016</b:Year>
    <b:City>Washington DC USA</b:City>
    <b:RefOrder>1</b:RefOrder>
  </b:Source>
</b:Sources>
</file>

<file path=customXml/itemProps1.xml><?xml version="1.0" encoding="utf-8"?>
<ds:datastoreItem xmlns:ds="http://schemas.openxmlformats.org/officeDocument/2006/customXml" ds:itemID="{F4C0C096-DF63-43C1-A00C-89870E308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1</Pages>
  <Words>183</Words>
  <Characters>104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o</dc:creator>
  <cp:keywords/>
  <dc:description/>
  <cp:lastModifiedBy>Rico</cp:lastModifiedBy>
  <cp:revision>10</cp:revision>
  <dcterms:created xsi:type="dcterms:W3CDTF">2022-04-11T16:19:00Z</dcterms:created>
  <dcterms:modified xsi:type="dcterms:W3CDTF">2022-04-11T22:37:00Z</dcterms:modified>
</cp:coreProperties>
</file>